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EB90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1/</w:t>
      </w:r>
      <w:r w:rsidR="00A25186">
        <w:rPr>
          <w:rFonts w:ascii="Century Gothic" w:hAnsi="Century Gothic"/>
          <w:u w:val="single"/>
        </w:rPr>
        <w:t>19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D644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59579C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1706" w:rsidRPr="00A25186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A25186" w:rsidRPr="00A25186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531706" w:rsidRPr="00A25186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A2518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22AE4029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7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9T15:26:00Z</dcterms:created>
  <dcterms:modified xsi:type="dcterms:W3CDTF">2023-01-19T15:26:00Z</dcterms:modified>
</cp:coreProperties>
</file>